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251" w:rsidRDefault="00982251" w:rsidP="00982251">
      <w:pPr>
        <w:spacing w:after="0"/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B75D4">
        <w:rPr>
          <w:rFonts w:ascii="Comic Sans MS" w:hAnsi="Comic Sans MS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776000" behindDoc="1" locked="0" layoutInCell="1" allowOverlap="1" wp14:anchorId="59C7CEC1" wp14:editId="615395BB">
            <wp:simplePos x="0" y="0"/>
            <wp:positionH relativeFrom="column">
              <wp:posOffset>425450</wp:posOffset>
            </wp:positionH>
            <wp:positionV relativeFrom="paragraph">
              <wp:posOffset>41275</wp:posOffset>
            </wp:positionV>
            <wp:extent cx="581025" cy="648787"/>
            <wp:effectExtent l="19050" t="0" r="9525" b="0"/>
            <wp:wrapNone/>
            <wp:docPr id="12" name="Imagen 1" descr="../Users/July/Pictures/IMÁGENES/insig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../Users/July/Pictures/IMÁGENES/insignia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251" w:rsidRDefault="00982251" w:rsidP="00982251">
      <w:pPr>
        <w:spacing w:after="0"/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55445">
        <w:rPr>
          <w:rFonts w:ascii="Comic Sans MS" w:hAnsi="Comic Sans MS"/>
          <w:b/>
          <w:sz w:val="28"/>
          <w:szCs w:val="28"/>
          <w:u w:val="single"/>
        </w:rPr>
        <w:t xml:space="preserve">Guía de </w:t>
      </w:r>
      <w:r w:rsidR="001B3853">
        <w:rPr>
          <w:rFonts w:ascii="Comic Sans MS" w:hAnsi="Comic Sans MS"/>
          <w:b/>
          <w:sz w:val="28"/>
          <w:szCs w:val="28"/>
          <w:u w:val="single"/>
        </w:rPr>
        <w:t>Retroalimentación</w:t>
      </w:r>
      <w:r>
        <w:rPr>
          <w:rFonts w:ascii="Comic Sans MS" w:hAnsi="Comic Sans MS"/>
          <w:b/>
          <w:sz w:val="28"/>
          <w:szCs w:val="28"/>
          <w:u w:val="single"/>
        </w:rPr>
        <w:t xml:space="preserve"> N°10 de Historia, Geografía y C. Sociales.</w:t>
      </w:r>
    </w:p>
    <w:p w:rsidR="00982251" w:rsidRDefault="00982251" w:rsidP="00982251">
      <w:pPr>
        <w:spacing w:after="0"/>
        <w:ind w:left="-1134" w:right="-801"/>
        <w:jc w:val="center"/>
        <w:rPr>
          <w:rFonts w:ascii="Comic Sans MS" w:hAnsi="Comic Sans MS"/>
          <w:sz w:val="24"/>
          <w:szCs w:val="24"/>
        </w:rPr>
      </w:pPr>
      <w:r w:rsidRPr="004F1A85">
        <w:rPr>
          <w:rFonts w:ascii="Comic Sans MS" w:hAnsi="Comic Sans MS"/>
          <w:sz w:val="28"/>
          <w:szCs w:val="28"/>
        </w:rPr>
        <w:t xml:space="preserve">         </w:t>
      </w:r>
    </w:p>
    <w:p w:rsidR="00982251" w:rsidRDefault="00982251" w:rsidP="0098225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Pr="00E6679B">
        <w:rPr>
          <w:rFonts w:ascii="Comic Sans MS" w:hAnsi="Comic Sans MS"/>
          <w:sz w:val="24"/>
          <w:szCs w:val="24"/>
        </w:rPr>
        <w:t>Nombre:</w:t>
      </w:r>
      <w:r>
        <w:rPr>
          <w:rFonts w:ascii="Comic Sans MS" w:hAnsi="Comic Sans MS"/>
          <w:sz w:val="24"/>
          <w:szCs w:val="24"/>
        </w:rPr>
        <w:t xml:space="preserve"> _______________________________________       Curso: 2</w:t>
      </w:r>
      <w:r w:rsidRPr="00E6679B">
        <w:rPr>
          <w:rFonts w:ascii="Comic Sans MS" w:hAnsi="Comic Sans MS"/>
          <w:sz w:val="24"/>
          <w:szCs w:val="24"/>
        </w:rPr>
        <w:t>°</w:t>
      </w:r>
      <w:r>
        <w:rPr>
          <w:rFonts w:ascii="Comic Sans MS" w:hAnsi="Comic Sans MS"/>
          <w:sz w:val="24"/>
          <w:szCs w:val="24"/>
        </w:rPr>
        <w:t>______</w:t>
      </w:r>
      <w:r w:rsidRPr="00E6679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</w:t>
      </w:r>
      <w:r w:rsidRPr="00E6679B">
        <w:rPr>
          <w:rFonts w:ascii="Comic Sans MS" w:hAnsi="Comic Sans MS"/>
          <w:sz w:val="24"/>
          <w:szCs w:val="24"/>
        </w:rPr>
        <w:t xml:space="preserve">  Fecha</w:t>
      </w:r>
      <w:r>
        <w:rPr>
          <w:rFonts w:ascii="Comic Sans MS" w:hAnsi="Comic Sans MS"/>
          <w:sz w:val="24"/>
          <w:szCs w:val="24"/>
        </w:rPr>
        <w:t>: _____/_____/_____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242"/>
      </w:tblGrid>
      <w:tr w:rsidR="00982251" w:rsidTr="009F0874">
        <w:trPr>
          <w:trHeight w:val="1790"/>
        </w:trPr>
        <w:tc>
          <w:tcPr>
            <w:tcW w:w="14242" w:type="dxa"/>
          </w:tcPr>
          <w:p w:rsidR="00982251" w:rsidRPr="00705763" w:rsidRDefault="00982251" w:rsidP="007A1AF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O</w:t>
            </w:r>
            <w:r w:rsidRPr="00031748">
              <w:rPr>
                <w:rFonts w:ascii="Comic Sans MS" w:hAnsi="Comic Sans MS" w:cs="Arial"/>
                <w:b/>
                <w:sz w:val="28"/>
                <w:szCs w:val="28"/>
              </w:rPr>
              <w:t xml:space="preserve">bjetivos de aprendizaje: </w:t>
            </w:r>
            <w:r w:rsidRPr="00705763">
              <w:rPr>
                <w:rFonts w:ascii="Comic Sans MS" w:hAnsi="Comic Sans MS" w:cs="Arial"/>
                <w:b/>
                <w:sz w:val="20"/>
                <w:szCs w:val="20"/>
              </w:rPr>
              <w:tab/>
            </w:r>
          </w:p>
          <w:p w:rsidR="00982251" w:rsidRPr="002077FD" w:rsidRDefault="00982251" w:rsidP="007A1AF7">
            <w:pPr>
              <w:jc w:val="both"/>
              <w:rPr>
                <w:rFonts w:ascii="Comic Sans MS" w:hAnsi="Comic Sans MS" w:cs="Arial"/>
                <w:sz w:val="23"/>
                <w:szCs w:val="23"/>
                <w:shd w:val="clear" w:color="auto" w:fill="FFFFFF"/>
              </w:rPr>
            </w:pPr>
            <w:r>
              <w:rPr>
                <w:rFonts w:ascii="Comic Sans MS" w:hAnsi="Comic Sans MS" w:cs="Arial"/>
                <w:b/>
              </w:rPr>
              <w:t>OA 01</w:t>
            </w:r>
            <w:r w:rsidRPr="007D0770">
              <w:rPr>
                <w:rFonts w:ascii="Comic Sans MS" w:hAnsi="Comic Sans MS" w:cs="Arial"/>
                <w:b/>
              </w:rPr>
              <w:t>:</w:t>
            </w:r>
            <w:r w:rsidRPr="007D0770">
              <w:rPr>
                <w:rFonts w:ascii="Comic Sans MS" w:hAnsi="Comic Sans MS" w:cs="Arial"/>
              </w:rPr>
              <w:t xml:space="preserve"> </w:t>
            </w:r>
            <w:r w:rsidRPr="002077FD">
              <w:rPr>
                <w:rFonts w:ascii="Comic Sans MS" w:hAnsi="Comic Sans MS" w:cs="Arial"/>
                <w:sz w:val="23"/>
                <w:szCs w:val="23"/>
                <w:shd w:val="clear" w:color="auto" w:fill="FFFFFF"/>
              </w:rPr>
              <w:t>Describir los modos de vida de algunos pueblos originarios de Chile en el periodo precolombino, incluyendo ubicación geográfica, medio natural en que habitaban, vida nómada o sedentaria, roles de hombres y mujeres, herramientas y tecnología, principales actividades, vivienda, costumbres, idioma, creencias, alimentación y fiestas, entre otros.</w:t>
            </w:r>
          </w:p>
          <w:p w:rsidR="00982251" w:rsidRDefault="00982251" w:rsidP="007A1AF7">
            <w:pPr>
              <w:ind w:left="1334" w:hanging="1334"/>
              <w:rPr>
                <w:rFonts w:ascii="Comic Sans MS" w:hAnsi="Comic Sans MS" w:cs="Arial"/>
                <w:sz w:val="24"/>
                <w:szCs w:val="24"/>
              </w:rPr>
            </w:pP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Con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>tenido: Pueblos de la Zona Centro-Sur (Mapuche)</w:t>
            </w:r>
            <w:r w:rsidRPr="007D0770">
              <w:rPr>
                <w:rFonts w:ascii="Comic Sans MS" w:hAnsi="Comic Sans MS" w:cs="Arial"/>
                <w:b/>
                <w:sz w:val="24"/>
                <w:szCs w:val="24"/>
              </w:rPr>
              <w:t>.</w:t>
            </w:r>
          </w:p>
          <w:p w:rsidR="00982251" w:rsidRDefault="00982251" w:rsidP="007A1AF7"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Recurso digital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 docente</w:t>
            </w: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:</w:t>
            </w:r>
            <w:r>
              <w:t xml:space="preserve"> </w:t>
            </w:r>
            <w:hyperlink r:id="rId10" w:history="1">
              <w:r w:rsidR="00DA00E5" w:rsidRPr="007718A5">
                <w:rPr>
                  <w:rStyle w:val="Hipervnculo"/>
                </w:rPr>
                <w:t>https://www.youtube.com/watch?v=HjxPU-XeWVY&amp;feature=youtu.be</w:t>
              </w:r>
            </w:hyperlink>
          </w:p>
          <w:p w:rsidR="0048310F" w:rsidRPr="0048310F" w:rsidRDefault="00982251" w:rsidP="0048310F">
            <w:pPr>
              <w:ind w:firstLine="34"/>
              <w:rPr>
                <w:rFonts w:hAnsi="Calibri"/>
                <w:color w:val="E36C0A" w:themeColor="accent6" w:themeShade="BF"/>
                <w:kern w:val="24"/>
                <w:sz w:val="36"/>
                <w:szCs w:val="36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Recurso digital s</w:t>
            </w: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ugerido:</w:t>
            </w:r>
            <w:r w:rsidRPr="00CA6AE3">
              <w:rPr>
                <w:rFonts w:hAnsi="Calibri"/>
                <w:color w:val="E36C0A" w:themeColor="accent6" w:themeShade="BF"/>
                <w:kern w:val="24"/>
                <w:sz w:val="36"/>
                <w:szCs w:val="36"/>
              </w:rPr>
              <w:t xml:space="preserve"> </w:t>
            </w:r>
            <w:hyperlink r:id="rId11" w:history="1">
              <w:r w:rsidR="0048310F" w:rsidRPr="0048310F">
                <w:rPr>
                  <w:rStyle w:val="Hipervnculo"/>
                  <w:rFonts w:hAnsi="Calibri"/>
                  <w:kern w:val="24"/>
                </w:rPr>
                <w:t>https://www.youtube.com/watch?v=bKgIoFzbrKg</w:t>
              </w:r>
            </w:hyperlink>
          </w:p>
          <w:p w:rsidR="00982251" w:rsidRPr="00DC5C51" w:rsidRDefault="0048310F" w:rsidP="00982251">
            <w:pPr>
              <w:ind w:firstLine="34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C</w:t>
            </w:r>
            <w:r w:rsidR="00982251" w:rsidRPr="006603E6">
              <w:rPr>
                <w:rFonts w:ascii="Comic Sans MS" w:hAnsi="Comic Sans MS" w:cs="Arial"/>
                <w:b/>
                <w:sz w:val="24"/>
                <w:szCs w:val="24"/>
              </w:rPr>
              <w:t xml:space="preserve">orreo electrónico: </w:t>
            </w:r>
            <w:hyperlink r:id="rId12" w:history="1">
              <w:r w:rsidR="00982251" w:rsidRPr="00A747F1">
                <w:rPr>
                  <w:rStyle w:val="Hipervnculo"/>
                </w:rPr>
                <w:t>historia.2smm@gmail.com</w:t>
              </w:r>
            </w:hyperlink>
          </w:p>
        </w:tc>
      </w:tr>
    </w:tbl>
    <w:tbl>
      <w:tblPr>
        <w:tblStyle w:val="Tablaconcuadrcula"/>
        <w:tblpPr w:leftFromText="141" w:rightFromText="141" w:vertAnchor="text" w:horzAnchor="margin" w:tblpY="166"/>
        <w:tblW w:w="14385" w:type="dxa"/>
        <w:tblLook w:val="04A0" w:firstRow="1" w:lastRow="0" w:firstColumn="1" w:lastColumn="0" w:noHBand="0" w:noVBand="1"/>
      </w:tblPr>
      <w:tblGrid>
        <w:gridCol w:w="14385"/>
      </w:tblGrid>
      <w:tr w:rsidR="009F0874" w:rsidTr="009F0874">
        <w:trPr>
          <w:trHeight w:val="1250"/>
        </w:trPr>
        <w:tc>
          <w:tcPr>
            <w:tcW w:w="14385" w:type="dxa"/>
          </w:tcPr>
          <w:p w:rsidR="009F0874" w:rsidRPr="006603E6" w:rsidRDefault="009F0874" w:rsidP="009F0874">
            <w:pPr>
              <w:spacing w:before="100" w:beforeAutospacing="1" w:after="100" w:afterAutospacing="1"/>
              <w:jc w:val="both"/>
              <w:rPr>
                <w:rFonts w:ascii="Comic Sans MS" w:hAnsi="Comic Sans MS" w:cs="Arial"/>
                <w:sz w:val="24"/>
                <w:szCs w:val="24"/>
                <w:lang w:val="es-E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s-ES"/>
              </w:rPr>
              <w:t>“</w:t>
            </w:r>
            <w:r w:rsidRPr="006603E6">
              <w:rPr>
                <w:rFonts w:ascii="Comic Sans MS" w:hAnsi="Comic Sans MS" w:cs="Arial"/>
                <w:sz w:val="24"/>
                <w:szCs w:val="24"/>
                <w:lang w:val="es-ES"/>
              </w:rPr>
              <w:t xml:space="preserve">El </w:t>
            </w:r>
            <w:r>
              <w:rPr>
                <w:rFonts w:ascii="Comic Sans MS" w:hAnsi="Comic Sans MS" w:cs="Arial"/>
                <w:sz w:val="24"/>
                <w:szCs w:val="24"/>
                <w:lang w:val="es-ES"/>
              </w:rPr>
              <w:t>desarrollo de las guías de autoaprendizaje puedes imprimirlas y archivarlas en una carpeta por asignatura o puedes solo guardarlas digitalmente y responderlas en tu cuaderno. (escribiendo sólo las respuestas, debidamente especificadas, N° de guía, fecha y número de respuesta)”</w:t>
            </w:r>
          </w:p>
        </w:tc>
      </w:tr>
    </w:tbl>
    <w:p w:rsidR="00982251" w:rsidRDefault="00982251" w:rsidP="009822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982251" w:rsidRDefault="00982251" w:rsidP="009822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982251" w:rsidRDefault="00982251" w:rsidP="009822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982251" w:rsidRDefault="00982251" w:rsidP="009822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982251" w:rsidRDefault="00982251" w:rsidP="009822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982251" w:rsidRDefault="00982251" w:rsidP="009822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835660</wp:posOffset>
            </wp:positionH>
            <wp:positionV relativeFrom="paragraph">
              <wp:posOffset>8890</wp:posOffset>
            </wp:positionV>
            <wp:extent cx="2014279" cy="2165350"/>
            <wp:effectExtent l="0" t="0" r="0" b="6350"/>
            <wp:wrapNone/>
            <wp:docPr id="5128" name="Picture 8" descr="Noticias - Cartelera online nacional para niños en tiempo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 descr="Noticias - Cartelera online nacional para niños en tiempos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8" r="27158"/>
                    <a:stretch/>
                  </pic:blipFill>
                  <pic:spPr bwMode="auto">
                    <a:xfrm>
                      <a:off x="0" y="0"/>
                      <a:ext cx="2014279" cy="2165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632423" w:themeColor="accent2" w:themeShade="80"/>
          <w:lang w:eastAsia="es-CL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5EA41C0C" wp14:editId="58D4CE87">
                <wp:simplePos x="0" y="0"/>
                <wp:positionH relativeFrom="column">
                  <wp:posOffset>3522980</wp:posOffset>
                </wp:positionH>
                <wp:positionV relativeFrom="paragraph">
                  <wp:posOffset>168910</wp:posOffset>
                </wp:positionV>
                <wp:extent cx="5913120" cy="1775460"/>
                <wp:effectExtent l="819150" t="0" r="30480" b="34290"/>
                <wp:wrapNone/>
                <wp:docPr id="10" name="Llamada de nu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1775460"/>
                        </a:xfrm>
                        <a:prstGeom prst="cloudCallout">
                          <a:avLst>
                            <a:gd name="adj1" fmla="val -62911"/>
                            <a:gd name="adj2" fmla="val -159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251" w:rsidRDefault="00982251" w:rsidP="00982251">
                            <w:pPr>
                              <w:ind w:hanging="170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41C0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0" o:spid="_x0000_s1026" type="#_x0000_t106" style="position:absolute;left:0;text-align:left;margin-left:277.4pt;margin-top:13.3pt;width:465.6pt;height:139.8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" adj="-2789,10456" filled="f" strokecolor="#243f60 [1604]" strokeweight="2pt">
                <v:textbox>
                  <w:txbxContent>
                    <w:p w:rsidR="00982251" w:rsidRDefault="00982251" w:rsidP="00982251">
                      <w:pPr>
                        <w:ind w:hanging="1701"/>
                      </w:pPr>
                    </w:p>
                  </w:txbxContent>
                </v:textbox>
              </v:shape>
            </w:pict>
          </mc:Fallback>
        </mc:AlternateContent>
      </w:r>
    </w:p>
    <w:p w:rsidR="00982251" w:rsidRDefault="00982251" w:rsidP="00982251">
      <w:pPr>
        <w:ind w:left="4956"/>
        <w:rPr>
          <w:rFonts w:ascii="Comic Sans MS" w:hAnsi="Comic Sans MS"/>
          <w:sz w:val="24"/>
          <w:szCs w:val="24"/>
        </w:rPr>
      </w:pPr>
    </w:p>
    <w:p w:rsidR="00982251" w:rsidRDefault="00982251" w:rsidP="00982251">
      <w:pPr>
        <w:ind w:left="4956"/>
        <w:rPr>
          <w:rFonts w:ascii="Comic Sans MS" w:hAnsi="Comic Sans MS"/>
          <w:color w:val="632423" w:themeColor="accent2" w:themeShade="80"/>
          <w:sz w:val="28"/>
          <w:szCs w:val="28"/>
        </w:rPr>
      </w:pPr>
      <w:r>
        <w:rPr>
          <w:rFonts w:ascii="Comic Sans MS" w:hAnsi="Comic Sans MS"/>
          <w:color w:val="632423" w:themeColor="accent2" w:themeShade="80"/>
          <w:sz w:val="28"/>
          <w:szCs w:val="28"/>
        </w:rPr>
        <w:t xml:space="preserve">                   </w:t>
      </w:r>
      <w:r w:rsidRPr="00246261">
        <w:rPr>
          <w:rFonts w:ascii="Comic Sans MS" w:hAnsi="Comic Sans MS"/>
          <w:color w:val="632423" w:themeColor="accent2" w:themeShade="80"/>
          <w:sz w:val="28"/>
          <w:szCs w:val="28"/>
        </w:rPr>
        <w:t xml:space="preserve">Es importante mencionar que para poder desarrollar esta </w:t>
      </w:r>
    </w:p>
    <w:p w:rsidR="00982251" w:rsidRDefault="00982251" w:rsidP="00982251">
      <w:pPr>
        <w:ind w:left="4956"/>
        <w:rPr>
          <w:rFonts w:ascii="Comic Sans MS" w:hAnsi="Comic Sans MS"/>
          <w:color w:val="632423" w:themeColor="accent2" w:themeShade="80"/>
          <w:sz w:val="28"/>
          <w:szCs w:val="28"/>
        </w:rPr>
      </w:pPr>
      <w:r>
        <w:rPr>
          <w:rFonts w:ascii="Comic Sans MS" w:hAnsi="Comic Sans MS"/>
          <w:color w:val="632423" w:themeColor="accent2" w:themeShade="80"/>
          <w:sz w:val="28"/>
          <w:szCs w:val="28"/>
        </w:rPr>
        <w:t xml:space="preserve">                   </w:t>
      </w:r>
      <w:r w:rsidRPr="00246261">
        <w:rPr>
          <w:rFonts w:ascii="Comic Sans MS" w:hAnsi="Comic Sans MS"/>
          <w:color w:val="632423" w:themeColor="accent2" w:themeShade="80"/>
          <w:sz w:val="28"/>
          <w:szCs w:val="28"/>
        </w:rPr>
        <w:t xml:space="preserve">guía debes ver primero el link digital docente y apoyarte </w:t>
      </w:r>
    </w:p>
    <w:p w:rsidR="00982251" w:rsidRPr="00587A88" w:rsidRDefault="00982251" w:rsidP="00982251">
      <w:pPr>
        <w:ind w:left="4956"/>
        <w:rPr>
          <w:rFonts w:ascii="Comic Sans MS" w:hAnsi="Comic Sans MS"/>
          <w:color w:val="632423" w:themeColor="accent2" w:themeShade="80"/>
        </w:rPr>
      </w:pPr>
      <w:r w:rsidRPr="00246261">
        <w:rPr>
          <w:rFonts w:ascii="Comic Sans MS" w:hAnsi="Comic Sans MS"/>
          <w:color w:val="632423" w:themeColor="accent2" w:themeShade="80"/>
          <w:sz w:val="28"/>
          <w:szCs w:val="28"/>
        </w:rPr>
        <w:t xml:space="preserve">  </w:t>
      </w:r>
      <w:r>
        <w:rPr>
          <w:rFonts w:ascii="Comic Sans MS" w:hAnsi="Comic Sans MS"/>
          <w:color w:val="632423" w:themeColor="accent2" w:themeShade="80"/>
          <w:sz w:val="28"/>
          <w:szCs w:val="28"/>
        </w:rPr>
        <w:t xml:space="preserve">                        </w:t>
      </w:r>
      <w:r w:rsidRPr="00246261">
        <w:rPr>
          <w:rFonts w:ascii="Comic Sans MS" w:hAnsi="Comic Sans MS"/>
          <w:color w:val="632423" w:themeColor="accent2" w:themeShade="80"/>
          <w:sz w:val="28"/>
          <w:szCs w:val="28"/>
        </w:rPr>
        <w:t xml:space="preserve"> de tu texto de estudio</w:t>
      </w:r>
      <w:r w:rsidRPr="00587A88">
        <w:rPr>
          <w:rFonts w:ascii="Comic Sans MS" w:hAnsi="Comic Sans MS"/>
          <w:color w:val="632423" w:themeColor="accent2" w:themeShade="80"/>
        </w:rPr>
        <w:t>.</w:t>
      </w:r>
    </w:p>
    <w:p w:rsidR="00982251" w:rsidRDefault="00982251" w:rsidP="009822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982251" w:rsidRDefault="00982251">
      <w:pPr>
        <w:rPr>
          <w:sz w:val="28"/>
          <w:szCs w:val="28"/>
          <w:lang w:val="es-AR"/>
        </w:rPr>
      </w:pPr>
    </w:p>
    <w:p w:rsidR="00982251" w:rsidRDefault="00982251">
      <w:pPr>
        <w:rPr>
          <w:sz w:val="28"/>
          <w:szCs w:val="28"/>
          <w:lang w:val="es-AR"/>
        </w:rPr>
      </w:pPr>
    </w:p>
    <w:p w:rsidR="00982251" w:rsidRDefault="00982251">
      <w:pPr>
        <w:rPr>
          <w:sz w:val="28"/>
          <w:szCs w:val="28"/>
          <w:lang w:val="es-AR"/>
        </w:rPr>
      </w:pPr>
    </w:p>
    <w:p w:rsidR="00982251" w:rsidRDefault="00982251">
      <w:pPr>
        <w:rPr>
          <w:sz w:val="28"/>
          <w:szCs w:val="28"/>
          <w:lang w:val="es-AR"/>
        </w:rPr>
      </w:pPr>
    </w:p>
    <w:p w:rsidR="00982251" w:rsidRDefault="006B28B1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25400</wp:posOffset>
                </wp:positionV>
                <wp:extent cx="2606040" cy="556260"/>
                <wp:effectExtent l="0" t="0" r="22860" b="15240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C0B" w:rsidRPr="008E4D26" w:rsidRDefault="0096488D" w:rsidP="00A806E1">
                            <w:pPr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72"/>
                                <w:szCs w:val="72"/>
                              </w:rPr>
                              <w:t>MAPUCHES</w:t>
                            </w:r>
                            <w:r w:rsidR="00A34C0B" w:rsidRPr="008E4D26">
                              <w:rPr>
                                <w:rFonts w:ascii="Berlin Sans FB Demi" w:hAnsi="Berlin Sans FB Demi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A34C0B" w:rsidRDefault="00A34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11.2pt;margin-top:2pt;width:205.2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">
                <v:textbox>
                  <w:txbxContent>
                    <w:p w:rsidR="00A34C0B" w:rsidRPr="008E4D26" w:rsidRDefault="0096488D" w:rsidP="00A806E1">
                      <w:pPr>
                        <w:rPr>
                          <w:rFonts w:ascii="Verdana" w:hAnsi="Verdana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72"/>
                          <w:szCs w:val="72"/>
                        </w:rPr>
                        <w:t>MAPUCHES</w:t>
                      </w:r>
                      <w:r w:rsidR="00A34C0B" w:rsidRPr="008E4D26">
                        <w:rPr>
                          <w:rFonts w:ascii="Berlin Sans FB Demi" w:hAnsi="Berlin Sans FB Demi"/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  <w:p w:rsidR="00A34C0B" w:rsidRDefault="00A34C0B"/>
                  </w:txbxContent>
                </v:textbox>
              </v:rect>
            </w:pict>
          </mc:Fallback>
        </mc:AlternateContent>
      </w:r>
      <w:r w:rsidR="00F16F4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9779AF" wp14:editId="49240CD5">
                <wp:simplePos x="0" y="0"/>
                <wp:positionH relativeFrom="column">
                  <wp:posOffset>7122160</wp:posOffset>
                </wp:positionH>
                <wp:positionV relativeFrom="paragraph">
                  <wp:posOffset>-10795</wp:posOffset>
                </wp:positionV>
                <wp:extent cx="2228850" cy="1135380"/>
                <wp:effectExtent l="0" t="0" r="19050" b="2667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AB0" w:rsidRPr="007B21A0" w:rsidRDefault="00923AB0" w:rsidP="00923AB0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LOF:</w:t>
                            </w:r>
                            <w:r w:rsidR="00F32834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2834" w:rsidRPr="00F32834"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O COMUNIDADES INTEGRADAS POR GRUPOS DE PARI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779AF" id="Rectangle 12" o:spid="_x0000_s1028" style="position:absolute;margin-left:560.8pt;margin-top:-.85pt;width:175.5pt;height:89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">
                <v:textbox>
                  <w:txbxContent>
                    <w:p w:rsidR="00923AB0" w:rsidRPr="007B21A0" w:rsidRDefault="00923AB0" w:rsidP="00923AB0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LOF:</w:t>
                      </w:r>
                      <w:r w:rsidR="00F32834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 xml:space="preserve"> </w:t>
                      </w:r>
                      <w:r w:rsidR="00F32834" w:rsidRPr="00F32834">
                        <w:rPr>
                          <w:rFonts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O COMUNIDADES INTEGRADAS POR GRUPOS DE PARIENTES.</w:t>
                      </w:r>
                    </w:p>
                  </w:txbxContent>
                </v:textbox>
              </v:rect>
            </w:pict>
          </mc:Fallback>
        </mc:AlternateContent>
      </w:r>
      <w:r w:rsidR="00F16F4D">
        <w:rPr>
          <w:noProof/>
          <w:lang w:eastAsia="es-CL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396230</wp:posOffset>
            </wp:positionH>
            <wp:positionV relativeFrom="paragraph">
              <wp:posOffset>24130</wp:posOffset>
            </wp:positionV>
            <wp:extent cx="1513721" cy="1143000"/>
            <wp:effectExtent l="0" t="0" r="0" b="0"/>
            <wp:wrapNone/>
            <wp:docPr id="7" name="Imagen 7" descr="Resultado de imagen para rucas mapuches para niÃ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rucas mapuches para niÃ±o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21" cy="1143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C17" w:rsidRPr="00FE3DDD" w:rsidRDefault="00C71452">
      <w:pPr>
        <w:rPr>
          <w:sz w:val="28"/>
          <w:szCs w:val="28"/>
          <w:lang w:val="es-AR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C8FD74" wp14:editId="1DB02BCD">
                <wp:simplePos x="0" y="0"/>
                <wp:positionH relativeFrom="column">
                  <wp:posOffset>3382645</wp:posOffset>
                </wp:positionH>
                <wp:positionV relativeFrom="paragraph">
                  <wp:posOffset>298450</wp:posOffset>
                </wp:positionV>
                <wp:extent cx="1828800" cy="371475"/>
                <wp:effectExtent l="12700" t="5080" r="6350" b="13970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3DDD" w:rsidRDefault="00FE3DDD" w:rsidP="00FE3DD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e dedicaban a:</w:t>
                            </w:r>
                          </w:p>
                          <w:p w:rsidR="00FE3DDD" w:rsidRDefault="00FE3DDD" w:rsidP="00FE3DD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FE3DDD" w:rsidRPr="00640CA3" w:rsidRDefault="00FE3DDD" w:rsidP="00FE3DD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C8FD74" id="AutoShape 34" o:spid="_x0000_s1029" style="position:absolute;margin-left:266.35pt;margin-top:23.5pt;width:2in;height:2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">
                <v:textbox>
                  <w:txbxContent>
                    <w:p w:rsidR="00FE3DDD" w:rsidRDefault="00FE3DDD" w:rsidP="00FE3DD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e dedicaban a:</w:t>
                      </w:r>
                    </w:p>
                    <w:p w:rsidR="00FE3DDD" w:rsidRDefault="00FE3DDD" w:rsidP="00FE3DD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FE3DDD" w:rsidRPr="00640CA3" w:rsidRDefault="00FE3DDD" w:rsidP="00FE3DD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F087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5BFFD35" wp14:editId="51619EE3">
                <wp:simplePos x="0" y="0"/>
                <wp:positionH relativeFrom="column">
                  <wp:posOffset>6719570</wp:posOffset>
                </wp:positionH>
                <wp:positionV relativeFrom="paragraph">
                  <wp:posOffset>123190</wp:posOffset>
                </wp:positionV>
                <wp:extent cx="400050" cy="635"/>
                <wp:effectExtent l="0" t="114300" r="0" b="13271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63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74C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529.1pt;margin-top:9.7pt;width:31.5pt;height:.0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" strokecolor="#ffc000" strokeweight="5pt">
                <v:stroke endarrow="block"/>
                <v:shadow color="#868686"/>
              </v:shape>
            </w:pict>
          </mc:Fallback>
        </mc:AlternateContent>
      </w:r>
      <w:r w:rsidR="006B28B1">
        <w:rPr>
          <w:rFonts w:ascii="Verdana" w:hAnsi="Verdana"/>
          <w:b/>
          <w:sz w:val="28"/>
          <w:szCs w:val="28"/>
          <w:u w:val="single"/>
        </w:rPr>
        <w:t>Pueblo Zona C</w:t>
      </w:r>
      <w:r w:rsidR="0096488D">
        <w:rPr>
          <w:rFonts w:ascii="Verdana" w:hAnsi="Verdana"/>
          <w:b/>
          <w:sz w:val="28"/>
          <w:szCs w:val="28"/>
          <w:u w:val="single"/>
        </w:rPr>
        <w:t xml:space="preserve">entro </w:t>
      </w:r>
      <w:r w:rsidR="00FE3DDD">
        <w:rPr>
          <w:rFonts w:ascii="Verdana" w:hAnsi="Verdana"/>
          <w:b/>
          <w:sz w:val="28"/>
          <w:szCs w:val="28"/>
          <w:u w:val="single"/>
        </w:rPr>
        <w:t>–</w:t>
      </w:r>
      <w:r w:rsidR="0096488D">
        <w:rPr>
          <w:rFonts w:ascii="Verdana" w:hAnsi="Verdana"/>
          <w:b/>
          <w:sz w:val="28"/>
          <w:szCs w:val="28"/>
          <w:u w:val="single"/>
        </w:rPr>
        <w:t xml:space="preserve"> </w:t>
      </w:r>
      <w:r w:rsidR="006B28B1">
        <w:rPr>
          <w:rFonts w:ascii="Verdana" w:hAnsi="Verdana"/>
          <w:b/>
          <w:sz w:val="28"/>
          <w:szCs w:val="28"/>
          <w:u w:val="single"/>
        </w:rPr>
        <w:t>S</w:t>
      </w:r>
      <w:r w:rsidR="0096488D">
        <w:rPr>
          <w:rFonts w:ascii="Verdana" w:hAnsi="Verdana"/>
          <w:b/>
          <w:sz w:val="28"/>
          <w:szCs w:val="28"/>
          <w:u w:val="single"/>
        </w:rPr>
        <w:t>ur</w:t>
      </w:r>
      <w:r w:rsidR="00A806E1">
        <w:rPr>
          <w:rFonts w:ascii="Verdana" w:hAnsi="Verdana"/>
          <w:b/>
          <w:sz w:val="28"/>
          <w:szCs w:val="28"/>
        </w:rPr>
        <w:t xml:space="preserve">.  </w:t>
      </w:r>
    </w:p>
    <w:p w:rsidR="002B29FB" w:rsidRDefault="002B29FB">
      <w:pPr>
        <w:rPr>
          <w:rFonts w:ascii="Verdana" w:hAnsi="Verdana"/>
          <w:b/>
          <w:sz w:val="28"/>
          <w:szCs w:val="28"/>
        </w:rPr>
      </w:pPr>
    </w:p>
    <w:p w:rsidR="00A34C0B" w:rsidRPr="00C46A31" w:rsidRDefault="00F16F4D">
      <w:pPr>
        <w:rPr>
          <w:u w:val="single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746BAC" wp14:editId="6F539247">
                <wp:simplePos x="0" y="0"/>
                <wp:positionH relativeFrom="column">
                  <wp:posOffset>7152640</wp:posOffset>
                </wp:positionH>
                <wp:positionV relativeFrom="paragraph">
                  <wp:posOffset>184785</wp:posOffset>
                </wp:positionV>
                <wp:extent cx="2228850" cy="1135380"/>
                <wp:effectExtent l="0" t="0" r="19050" b="26670"/>
                <wp:wrapNone/>
                <wp:docPr id="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BB7" w:rsidRPr="00C71452" w:rsidRDefault="00387BB7" w:rsidP="00387BB7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LONKO:</w:t>
                            </w:r>
                            <w:r w:rsidR="00F32834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2834" w:rsidRPr="00C71452"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JEFE DE VARIOS LOF O COMUNIDA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46BAC" id="_x0000_s1030" style="position:absolute;margin-left:563.2pt;margin-top:14.55pt;width:175.5pt;height:89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">
                <v:textbox>
                  <w:txbxContent>
                    <w:p w:rsidR="00387BB7" w:rsidRPr="00C71452" w:rsidRDefault="00387BB7" w:rsidP="00387BB7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LONKO:</w:t>
                      </w:r>
                      <w:r w:rsidR="00F32834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 xml:space="preserve"> </w:t>
                      </w:r>
                      <w:r w:rsidR="00F32834" w:rsidRPr="00C71452">
                        <w:rPr>
                          <w:rFonts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JEFE DE VARIOS LOF O COMUNIDADES.</w:t>
                      </w:r>
                    </w:p>
                  </w:txbxContent>
                </v:textbox>
              </v:rect>
            </w:pict>
          </mc:Fallback>
        </mc:AlternateContent>
      </w:r>
      <w:r w:rsidR="009F0874">
        <w:rPr>
          <w:noProof/>
          <w:lang w:eastAsia="es-CL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5595620</wp:posOffset>
            </wp:positionH>
            <wp:positionV relativeFrom="paragraph">
              <wp:posOffset>100965</wp:posOffset>
            </wp:positionV>
            <wp:extent cx="1196340" cy="1089660"/>
            <wp:effectExtent l="0" t="0" r="3810" b="0"/>
            <wp:wrapNone/>
            <wp:docPr id="30" name="Imagen 30" descr="Resultado de imagen para lonko mapuche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lonko mapuche dibuj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874">
        <w:rPr>
          <w:noProof/>
          <w:lang w:eastAsia="es-CL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17145</wp:posOffset>
            </wp:positionV>
            <wp:extent cx="2727960" cy="1661795"/>
            <wp:effectExtent l="0" t="0" r="0" b="0"/>
            <wp:wrapNone/>
            <wp:docPr id="6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874">
        <w:rPr>
          <w:noProof/>
          <w:lang w:eastAsia="es-CL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75285</wp:posOffset>
            </wp:positionV>
            <wp:extent cx="2857500" cy="1880870"/>
            <wp:effectExtent l="0" t="0" r="0" b="5080"/>
            <wp:wrapNone/>
            <wp:docPr id="1" name="Imagen 1" descr="Resultado de imagen para pueblos originario map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ueblos originario mapuch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B29FB" w:rsidRPr="00FE3DDD">
        <w:rPr>
          <w:rFonts w:ascii="Verdana" w:hAnsi="Verdana"/>
          <w:b/>
          <w:sz w:val="28"/>
          <w:szCs w:val="28"/>
        </w:rPr>
        <w:t>SON</w:t>
      </w:r>
      <w:r w:rsidR="002B29FB">
        <w:t>:</w:t>
      </w:r>
      <w:r w:rsidR="002B29FB" w:rsidRPr="00FE3DDD">
        <w:t xml:space="preserve"> </w:t>
      </w:r>
      <w:r w:rsidR="001B3853" w:rsidRPr="00C46A31">
        <w:rPr>
          <w:b/>
          <w:color w:val="FF0000"/>
          <w:sz w:val="32"/>
          <w:szCs w:val="32"/>
          <w:u w:val="single"/>
        </w:rPr>
        <w:t>SEMI-SEDENTARIO</w:t>
      </w:r>
    </w:p>
    <w:p w:rsidR="00A34C0B" w:rsidRDefault="00F16F4D" w:rsidP="00F16F4D">
      <w:pPr>
        <w:tabs>
          <w:tab w:val="center" w:pos="7636"/>
          <w:tab w:val="left" w:pos="10992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3311AFB" wp14:editId="2DE4E547">
                <wp:simplePos x="0" y="0"/>
                <wp:positionH relativeFrom="column">
                  <wp:posOffset>6692900</wp:posOffset>
                </wp:positionH>
                <wp:positionV relativeFrom="paragraph">
                  <wp:posOffset>220345</wp:posOffset>
                </wp:positionV>
                <wp:extent cx="400050" cy="635"/>
                <wp:effectExtent l="0" t="114300" r="0" b="13271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63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4DE78" id="AutoShape 33" o:spid="_x0000_s1026" type="#_x0000_t32" style="position:absolute;margin-left:527pt;margin-top:17.35pt;width:31.5pt;height:.0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" strokecolor="#ffc000" strokeweight="5pt">
                <v:stroke endarrow="block"/>
                <v:shadow color="#868686"/>
              </v:shape>
            </w:pict>
          </mc:Fallback>
        </mc:AlternateContent>
      </w:r>
      <w:r w:rsidR="00FE3DDD">
        <w:rPr>
          <w:noProof/>
          <w:lang w:eastAsia="es-CL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49530</wp:posOffset>
            </wp:positionV>
            <wp:extent cx="1089660" cy="1013460"/>
            <wp:effectExtent l="0" t="0" r="0" b="0"/>
            <wp:wrapNone/>
            <wp:docPr id="8" name="Imagen 8" descr="Resultado de imagen para MAPUCHES PARA NIÃ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APUCHES PARA NIÃO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t="7879" r="51786" b="15758"/>
                    <a:stretch/>
                  </pic:blipFill>
                  <pic:spPr bwMode="auto">
                    <a:xfrm>
                      <a:off x="0" y="0"/>
                      <a:ext cx="10896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874">
        <w:tab/>
      </w:r>
      <w:r>
        <w:tab/>
      </w:r>
    </w:p>
    <w:p w:rsidR="00A806E1" w:rsidRDefault="00FE3DD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       </w:t>
      </w:r>
      <w:r w:rsidR="00DF38F8">
        <w:rPr>
          <w:rFonts w:ascii="Verdana" w:hAnsi="Verdana"/>
          <w:b/>
          <w:sz w:val="28"/>
          <w:szCs w:val="28"/>
        </w:rPr>
        <w:t xml:space="preserve">                                        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A34C0B" w:rsidRDefault="00A806E1" w:rsidP="00D34C2B">
      <w:r>
        <w:rPr>
          <w:rFonts w:ascii="Verdana" w:hAnsi="Verdana"/>
          <w:b/>
          <w:sz w:val="28"/>
          <w:szCs w:val="28"/>
        </w:rPr>
        <w:t xml:space="preserve">                                                           </w:t>
      </w:r>
      <w:r w:rsidR="00FE3DDD">
        <w:rPr>
          <w:rFonts w:ascii="Verdana" w:hAnsi="Verdana"/>
          <w:b/>
          <w:sz w:val="28"/>
          <w:szCs w:val="28"/>
        </w:rPr>
        <w:t xml:space="preserve"> </w:t>
      </w:r>
    </w:p>
    <w:p w:rsidR="00FE3DDD" w:rsidRDefault="00F32834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62DC8E7" wp14:editId="45811A83">
                <wp:simplePos x="0" y="0"/>
                <wp:positionH relativeFrom="column">
                  <wp:posOffset>2966720</wp:posOffset>
                </wp:positionH>
                <wp:positionV relativeFrom="paragraph">
                  <wp:posOffset>282575</wp:posOffset>
                </wp:positionV>
                <wp:extent cx="2750820" cy="1600200"/>
                <wp:effectExtent l="0" t="0" r="11430" b="1905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34" w:rsidRPr="00F32834" w:rsidRDefault="00374F38" w:rsidP="00F32834">
                            <w:pPr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Hombres:</w:t>
                            </w:r>
                            <w:r w:rsidR="001B3853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3853" w:rsidRPr="00F32834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CAZABAN Y PREPARABAN A SUS HIJOS PARA SER BUENOS GUERREROS Y CAZADORES.</w:t>
                            </w:r>
                            <w:r w:rsidR="001B3853" w:rsidRPr="00F32834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4F38" w:rsidRPr="00C46A31" w:rsidRDefault="00374F38" w:rsidP="00F32834">
                            <w:pPr>
                              <w:jc w:val="both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Mujeres:</w:t>
                            </w:r>
                            <w:r w:rsidR="00F32834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2834" w:rsidRPr="00C46A31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CULTIVABAN LA TIERRA, TEJÍAN Y RECOLECTABAN FRUTOS CON LA AYUDA DE LOS NIÑ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DC8E7" id="_x0000_s1031" style="position:absolute;margin-left:233.6pt;margin-top:22.25pt;width:216.6pt;height:126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">
                <v:textbox>
                  <w:txbxContent>
                    <w:p w:rsidR="00F32834" w:rsidRPr="00F32834" w:rsidRDefault="00374F38" w:rsidP="00F32834">
                      <w:pPr>
                        <w:rPr>
                          <w:rFonts w:ascii="Berlin Sans FB Demi" w:hAnsi="Berlin Sans FB Demi"/>
                          <w:sz w:val="24"/>
                          <w:szCs w:val="24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Hombres:</w:t>
                      </w:r>
                      <w:r w:rsidR="001B3853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 xml:space="preserve"> </w:t>
                      </w:r>
                      <w:r w:rsidR="001B3853" w:rsidRPr="00F32834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CAZABAN Y PREPARABAN A SUS HIJOS PARA SER BUENOS GUERREROS Y CAZADORES.</w:t>
                      </w:r>
                      <w:r w:rsidR="001B3853" w:rsidRPr="00F32834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4F38" w:rsidRPr="00C46A31" w:rsidRDefault="00374F38" w:rsidP="00F32834">
                      <w:pPr>
                        <w:jc w:val="both"/>
                        <w:rPr>
                          <w:rFonts w:ascii="Berlin Sans FB Demi" w:hAnsi="Berlin Sans FB Dem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Mujeres:</w:t>
                      </w:r>
                      <w:r w:rsidR="00F32834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 xml:space="preserve"> </w:t>
                      </w:r>
                      <w:r w:rsidR="00F32834" w:rsidRPr="00C46A31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CULTIVABAN LA TIERRA, TEJÍAN Y RECOLECTABAN FRUTOS CON LA AYUDA DE LOS NIÑOS.</w:t>
                      </w:r>
                    </w:p>
                  </w:txbxContent>
                </v:textbox>
              </v:rect>
            </w:pict>
          </mc:Fallback>
        </mc:AlternateContent>
      </w:r>
      <w:r w:rsidR="00F16F4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181356" wp14:editId="22AAB996">
                <wp:simplePos x="0" y="0"/>
                <wp:positionH relativeFrom="column">
                  <wp:posOffset>7189470</wp:posOffset>
                </wp:positionH>
                <wp:positionV relativeFrom="paragraph">
                  <wp:posOffset>182245</wp:posOffset>
                </wp:positionV>
                <wp:extent cx="2247900" cy="1135380"/>
                <wp:effectExtent l="0" t="0" r="19050" b="26670"/>
                <wp:wrapNone/>
                <wp:docPr id="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BB7" w:rsidRPr="007B21A0" w:rsidRDefault="00387BB7" w:rsidP="00387BB7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TOQUI:</w:t>
                            </w:r>
                            <w:r w:rsidR="00C71452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1452" w:rsidRPr="00C71452"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° JEFE EN TIEMPOS DE GUER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81356" id="_x0000_s1032" style="position:absolute;margin-left:566.1pt;margin-top:14.35pt;width:177pt;height:89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">
                <v:textbox>
                  <w:txbxContent>
                    <w:p w:rsidR="00387BB7" w:rsidRPr="007B21A0" w:rsidRDefault="00387BB7" w:rsidP="00387BB7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TOQUI:</w:t>
                      </w:r>
                      <w:r w:rsidR="00C71452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 xml:space="preserve"> </w:t>
                      </w:r>
                      <w:r w:rsidR="00C71452" w:rsidRPr="00C71452">
                        <w:rPr>
                          <w:rFonts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2° JEFE EN TIEMPOS DE GUERRA.</w:t>
                      </w:r>
                    </w:p>
                  </w:txbxContent>
                </v:textbox>
              </v:rect>
            </w:pict>
          </mc:Fallback>
        </mc:AlternateContent>
      </w:r>
      <w:r w:rsidR="00F16F4D">
        <w:rPr>
          <w:noProof/>
          <w:lang w:eastAsia="es-CL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640705</wp:posOffset>
            </wp:positionH>
            <wp:positionV relativeFrom="paragraph">
              <wp:posOffset>75464</wp:posOffset>
            </wp:positionV>
            <wp:extent cx="1334044" cy="1310640"/>
            <wp:effectExtent l="0" t="0" r="0" b="3810"/>
            <wp:wrapNone/>
            <wp:docPr id="11" name="Imagen 11" descr="Resultado de imagen para lonko mapuches para niÃ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lonko mapuches para niÃ±o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044" cy="13106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853" w:rsidRDefault="00F16F4D" w:rsidP="001B3853">
      <w:pPr>
        <w:tabs>
          <w:tab w:val="left" w:pos="5220"/>
          <w:tab w:val="left" w:pos="7152"/>
          <w:tab w:val="left" w:pos="10524"/>
        </w:tabs>
      </w:pPr>
      <w:r>
        <w:tab/>
      </w:r>
    </w:p>
    <w:p w:rsidR="00DF38F8" w:rsidRDefault="00C71452" w:rsidP="001B3853">
      <w:pPr>
        <w:tabs>
          <w:tab w:val="left" w:pos="5220"/>
          <w:tab w:val="left" w:pos="7152"/>
          <w:tab w:val="left" w:pos="10524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29235</wp:posOffset>
                </wp:positionV>
                <wp:extent cx="2606040" cy="358140"/>
                <wp:effectExtent l="0" t="0" r="22860" b="22860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21A0" w:rsidRPr="00640CA3" w:rsidRDefault="00604F7C" w:rsidP="009F087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alizaban ceremonias com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3" style="position:absolute;margin-left:.2pt;margin-top:18.05pt;width:205.2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">
                <v:textbox>
                  <w:txbxContent>
                    <w:p w:rsidR="007B21A0" w:rsidRPr="00640CA3" w:rsidRDefault="00604F7C" w:rsidP="009F087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ealizaban ceremonias como:</w:t>
                      </w:r>
                    </w:p>
                  </w:txbxContent>
                </v:textbox>
              </v:roundrect>
            </w:pict>
          </mc:Fallback>
        </mc:AlternateContent>
      </w:r>
      <w:r w:rsidR="009F087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50ABE9E" wp14:editId="383F9C73">
                <wp:simplePos x="0" y="0"/>
                <wp:positionH relativeFrom="column">
                  <wp:posOffset>6753860</wp:posOffset>
                </wp:positionH>
                <wp:positionV relativeFrom="paragraph">
                  <wp:posOffset>62230</wp:posOffset>
                </wp:positionV>
                <wp:extent cx="400050" cy="635"/>
                <wp:effectExtent l="0" t="114300" r="0" b="132715"/>
                <wp:wrapNone/>
                <wp:docPr id="4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63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A13B8" id="AutoShape 33" o:spid="_x0000_s1026" type="#_x0000_t32" style="position:absolute;margin-left:531.8pt;margin-top:4.9pt;width:31.5pt;height:.0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" strokecolor="#ffc000" strokeweight="5pt">
                <v:stroke endarrow="block"/>
                <v:shadow color="#868686"/>
              </v:shape>
            </w:pict>
          </mc:Fallback>
        </mc:AlternateContent>
      </w:r>
    </w:p>
    <w:p w:rsidR="00DF38F8" w:rsidRDefault="00C71452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7AF7C2" wp14:editId="697FBD0B">
                <wp:simplePos x="0" y="0"/>
                <wp:positionH relativeFrom="column">
                  <wp:posOffset>2186940</wp:posOffset>
                </wp:positionH>
                <wp:positionV relativeFrom="paragraph">
                  <wp:posOffset>305435</wp:posOffset>
                </wp:positionV>
                <wp:extent cx="0" cy="352425"/>
                <wp:effectExtent l="136525" t="34290" r="139700" b="41910"/>
                <wp:wrapNone/>
                <wp:docPr id="6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90167" id="AutoShape 32" o:spid="_x0000_s1026" type="#_x0000_t32" style="position:absolute;margin-left:172.2pt;margin-top:24.05pt;width:0;height:2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" strokecolor="#ffc000" strokeweight="5pt">
                <v:stroke endarrow="block"/>
                <v:shadow color="#868686"/>
              </v:shape>
            </w:pict>
          </mc:Fallback>
        </mc:AlternateContent>
      </w:r>
    </w:p>
    <w:p w:rsidR="00FE3DDD" w:rsidRDefault="009F0874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87630</wp:posOffset>
                </wp:positionV>
                <wp:extent cx="0" cy="352425"/>
                <wp:effectExtent l="136525" t="34290" r="139700" b="41910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1E280" id="AutoShape 32" o:spid="_x0000_s1026" type="#_x0000_t32" style="position:absolute;margin-left:52.35pt;margin-top:6.9pt;width:0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" strokecolor="#ffc000" strokeweight="5pt">
                <v:stroke endarrow="block"/>
                <v:shadow color="#868686"/>
              </v:shape>
            </w:pict>
          </mc:Fallback>
        </mc:AlternateContent>
      </w:r>
    </w:p>
    <w:p w:rsidR="00A34C0B" w:rsidRPr="00C71452" w:rsidRDefault="00C71452" w:rsidP="00F32834">
      <w:pPr>
        <w:tabs>
          <w:tab w:val="center" w:pos="7636"/>
        </w:tabs>
        <w:rPr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503680</wp:posOffset>
            </wp:positionH>
            <wp:positionV relativeFrom="paragraph">
              <wp:posOffset>267970</wp:posOffset>
            </wp:positionV>
            <wp:extent cx="1356360" cy="1031079"/>
            <wp:effectExtent l="0" t="0" r="0" b="0"/>
            <wp:wrapNone/>
            <wp:docPr id="9" name="Imagen 9" descr="Resultado de imagen para machit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machitu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03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87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ABAE40" wp14:editId="0E48896C">
                <wp:simplePos x="0" y="0"/>
                <wp:positionH relativeFrom="column">
                  <wp:posOffset>5854700</wp:posOffset>
                </wp:positionH>
                <wp:positionV relativeFrom="paragraph">
                  <wp:posOffset>91440</wp:posOffset>
                </wp:positionV>
                <wp:extent cx="3543300" cy="1059180"/>
                <wp:effectExtent l="0" t="0" r="19050" b="26670"/>
                <wp:wrapNone/>
                <wp:docPr id="4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059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5F1D" w:rsidRDefault="00387BB7" w:rsidP="002E5F1D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E5F1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us viviendas eran construidas por</w:t>
                            </w:r>
                            <w:r w:rsidR="002E5F1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2E5F1D" w:rsidRPr="00C71452" w:rsidRDefault="00C71452" w:rsidP="002E5F1D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71452"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RAMAS Y PAJA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:rsidR="00387BB7" w:rsidRPr="002E5F1D" w:rsidRDefault="00A806E1" w:rsidP="002E5F1D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E5F1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29F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demás </w:t>
                            </w:r>
                            <w:r w:rsidRPr="002E5F1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ran llamadas</w:t>
                            </w:r>
                            <w:r w:rsidR="00C7145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71452" w:rsidRPr="00C71452"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RUKAS</w:t>
                            </w:r>
                            <w:r w:rsidR="00C71452"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:rsidR="00387BB7" w:rsidRPr="002E5F1D" w:rsidRDefault="00387BB7" w:rsidP="00387BB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87BB7" w:rsidRPr="00640CA3" w:rsidRDefault="00387BB7" w:rsidP="00387BB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ABAE40" id="_x0000_s1034" style="position:absolute;margin-left:461pt;margin-top:7.2pt;width:279pt;height:83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">
                <v:textbox>
                  <w:txbxContent>
                    <w:p w:rsidR="002E5F1D" w:rsidRDefault="00387BB7" w:rsidP="002E5F1D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E5F1D">
                        <w:rPr>
                          <w:rFonts w:ascii="Comic Sans MS" w:hAnsi="Comic Sans MS"/>
                          <w:sz w:val="28"/>
                          <w:szCs w:val="28"/>
                        </w:rPr>
                        <w:t>Sus viviendas eran construidas por</w:t>
                      </w:r>
                      <w:r w:rsidR="002E5F1D">
                        <w:rPr>
                          <w:rFonts w:ascii="Comic Sans MS" w:hAnsi="Comic Sans MS"/>
                          <w:sz w:val="28"/>
                          <w:szCs w:val="28"/>
                        </w:rPr>
                        <w:t>:</w:t>
                      </w:r>
                    </w:p>
                    <w:p w:rsidR="002E5F1D" w:rsidRPr="00C71452" w:rsidRDefault="00C71452" w:rsidP="002E5F1D">
                      <w:pPr>
                        <w:spacing w:after="0"/>
                        <w:rPr>
                          <w:rFonts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C71452">
                        <w:rPr>
                          <w:rFonts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RAMAS Y PAJA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:rsidR="00387BB7" w:rsidRPr="002E5F1D" w:rsidRDefault="00A806E1" w:rsidP="002E5F1D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E5F1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2B29F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demás </w:t>
                      </w:r>
                      <w:r w:rsidRPr="002E5F1D">
                        <w:rPr>
                          <w:rFonts w:ascii="Comic Sans MS" w:hAnsi="Comic Sans MS"/>
                          <w:sz w:val="28"/>
                          <w:szCs w:val="28"/>
                        </w:rPr>
                        <w:t>eran llamadas</w:t>
                      </w:r>
                      <w:r w:rsidR="00C7145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</w:t>
                      </w:r>
                      <w:r w:rsidR="00C71452" w:rsidRPr="00C71452">
                        <w:rPr>
                          <w:rFonts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RUKAS</w:t>
                      </w:r>
                      <w:r w:rsidR="00C71452">
                        <w:rPr>
                          <w:rFonts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:rsidR="00387BB7" w:rsidRPr="002E5F1D" w:rsidRDefault="00387BB7" w:rsidP="00387BB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87BB7" w:rsidRPr="00640CA3" w:rsidRDefault="00387BB7" w:rsidP="00387BB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F0874">
        <w:rPr>
          <w:noProof/>
          <w:lang w:eastAsia="es-CL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0650</wp:posOffset>
            </wp:positionV>
            <wp:extent cx="1356360" cy="1077656"/>
            <wp:effectExtent l="0" t="0" r="0" b="8255"/>
            <wp:wrapNone/>
            <wp:docPr id="3" name="Imagen 3" descr="Resultado de imagen para rucas mapuches anim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rucas mapuches animada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2" t="6330" r="21996" b="10511"/>
                    <a:stretch/>
                  </pic:blipFill>
                  <pic:spPr bwMode="auto">
                    <a:xfrm>
                      <a:off x="0" y="0"/>
                      <a:ext cx="1362205" cy="10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</w:t>
      </w:r>
      <w:r w:rsidR="00DA00E5">
        <w:rPr>
          <w:b/>
        </w:rPr>
        <w:t xml:space="preserve"> MACHITÚ</w:t>
      </w:r>
      <w:bookmarkStart w:id="0" w:name="_GoBack"/>
      <w:bookmarkEnd w:id="0"/>
      <w:r w:rsidRPr="00C71452">
        <w:rPr>
          <w:b/>
        </w:rPr>
        <w:t>N</w:t>
      </w:r>
      <w:r w:rsidR="00F32834" w:rsidRPr="00C71452">
        <w:rPr>
          <w:b/>
        </w:rPr>
        <w:tab/>
      </w:r>
    </w:p>
    <w:p w:rsidR="00A34C0B" w:rsidRPr="009312F2" w:rsidRDefault="00D21CCD" w:rsidP="00D34C2B">
      <w:pPr>
        <w:tabs>
          <w:tab w:val="left" w:pos="16018"/>
          <w:tab w:val="left" w:pos="16160"/>
          <w:tab w:val="left" w:pos="16585"/>
        </w:tabs>
        <w:spacing w:after="0"/>
        <w:rPr>
          <w:sz w:val="32"/>
          <w:szCs w:val="32"/>
        </w:rPr>
      </w:pPr>
      <w:r>
        <w:t xml:space="preserve">                                                             </w:t>
      </w:r>
      <w:r w:rsidR="002E5F1D">
        <w:t xml:space="preserve">             </w:t>
      </w:r>
    </w:p>
    <w:p w:rsidR="00A34C0B" w:rsidRDefault="009312F2" w:rsidP="009F0874">
      <w:pPr>
        <w:tabs>
          <w:tab w:val="left" w:pos="1752"/>
        </w:tabs>
      </w:pPr>
      <w:r>
        <w:t xml:space="preserve">                 </w:t>
      </w:r>
      <w:r w:rsidR="009F0874">
        <w:tab/>
      </w:r>
    </w:p>
    <w:p w:rsidR="00A34C0B" w:rsidRDefault="00F16F4D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769B27" wp14:editId="6E2B13D0">
                <wp:simplePos x="0" y="0"/>
                <wp:positionH relativeFrom="column">
                  <wp:posOffset>5854700</wp:posOffset>
                </wp:positionH>
                <wp:positionV relativeFrom="paragraph">
                  <wp:posOffset>240665</wp:posOffset>
                </wp:positionV>
                <wp:extent cx="899160" cy="678180"/>
                <wp:effectExtent l="38100" t="19050" r="34290" b="64770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9160" cy="67818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EAF4F" id="AutoShape 32" o:spid="_x0000_s1026" type="#_x0000_t32" style="position:absolute;margin-left:461pt;margin-top:18.95pt;width:70.8pt;height:53.4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" strokecolor="#ffc000" strokeweight="5pt">
                <v:stroke endarrow="block"/>
                <v:shadow color="#868686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769B27" wp14:editId="6E2B13D0">
                <wp:simplePos x="0" y="0"/>
                <wp:positionH relativeFrom="column">
                  <wp:posOffset>8115300</wp:posOffset>
                </wp:positionH>
                <wp:positionV relativeFrom="paragraph">
                  <wp:posOffset>260985</wp:posOffset>
                </wp:positionV>
                <wp:extent cx="0" cy="352425"/>
                <wp:effectExtent l="136525" t="34290" r="139700" b="41910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27401" id="AutoShape 32" o:spid="_x0000_s1026" type="#_x0000_t32" style="position:absolute;margin-left:639pt;margin-top:20.55pt;width:0;height:2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" strokecolor="#ffc000" strokeweight="5pt">
                <v:stroke endarrow="block"/>
                <v:shadow color="#868686"/>
              </v:shape>
            </w:pict>
          </mc:Fallback>
        </mc:AlternateContent>
      </w:r>
    </w:p>
    <w:p w:rsidR="00144F48" w:rsidRDefault="00C71452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56C513" wp14:editId="50D348C3">
                <wp:simplePos x="0" y="0"/>
                <wp:positionH relativeFrom="column">
                  <wp:posOffset>1503680</wp:posOffset>
                </wp:positionH>
                <wp:positionV relativeFrom="paragraph">
                  <wp:posOffset>69215</wp:posOffset>
                </wp:positionV>
                <wp:extent cx="1417320" cy="1318260"/>
                <wp:effectExtent l="0" t="0" r="11430" b="1524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32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BE8" w:rsidRPr="00C71452" w:rsidRDefault="00C71452" w:rsidP="007B4BE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1452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CEREMONIA PARA CURAR ENFERMOS, DIRIGIDA POR UNA MACH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6C513" id="_x0000_s1035" style="position:absolute;margin-left:118.4pt;margin-top:5.45pt;width:111.6pt;height:10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">
                <v:textbox>
                  <w:txbxContent>
                    <w:p w:rsidR="007B4BE8" w:rsidRPr="00C71452" w:rsidRDefault="00C71452" w:rsidP="007B4BE8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C71452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CEREMONIA PARA CURAR ENFERMOS, DIRIGIDA POR UNA MACHI.</w:t>
                      </w:r>
                    </w:p>
                  </w:txbxContent>
                </v:textbox>
              </v:rect>
            </w:pict>
          </mc:Fallback>
        </mc:AlternateContent>
      </w:r>
      <w:r w:rsidR="00F16F4D">
        <w:rPr>
          <w:noProof/>
          <w:lang w:eastAsia="es-CL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4226560</wp:posOffset>
            </wp:positionH>
            <wp:positionV relativeFrom="paragraph">
              <wp:posOffset>201295</wp:posOffset>
            </wp:positionV>
            <wp:extent cx="1835785" cy="1264920"/>
            <wp:effectExtent l="0" t="0" r="0" b="0"/>
            <wp:wrapNone/>
            <wp:docPr id="44" name="Imagen 44" descr="Resultado de imagen para ruca mapuche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ruca mapuche dibuj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F4D">
        <w:rPr>
          <w:noProof/>
          <w:lang w:eastAsia="es-CL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7296150</wp:posOffset>
            </wp:positionH>
            <wp:positionV relativeFrom="paragraph">
              <wp:posOffset>273685</wp:posOffset>
            </wp:positionV>
            <wp:extent cx="1869906" cy="1401445"/>
            <wp:effectExtent l="0" t="0" r="0" b="8255"/>
            <wp:wrapNone/>
            <wp:docPr id="46" name="Imagen 4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06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87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6F2BCA" wp14:editId="54EFC9FC">
                <wp:simplePos x="0" y="0"/>
                <wp:positionH relativeFrom="column">
                  <wp:posOffset>2540</wp:posOffset>
                </wp:positionH>
                <wp:positionV relativeFrom="paragraph">
                  <wp:posOffset>24129</wp:posOffset>
                </wp:positionV>
                <wp:extent cx="1402080" cy="1363345"/>
                <wp:effectExtent l="0" t="0" r="26670" b="27305"/>
                <wp:wrapNone/>
                <wp:docPr id="3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136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286" w:rsidRPr="00C71452" w:rsidRDefault="00C71452" w:rsidP="00DA628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1452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ROGATIVA EN LAS QUE PEDÍAN POR EL BIENESTAR DE LA COMUNID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F2BCA" id="_x0000_s1036" style="position:absolute;margin-left:.2pt;margin-top:1.9pt;width:110.4pt;height:107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CMLQIAAFI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">
                <v:textbox>
                  <w:txbxContent>
                    <w:p w:rsidR="00DA6286" w:rsidRPr="00C71452" w:rsidRDefault="00C71452" w:rsidP="00DA6286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C71452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ROGATIVA EN LAS QUE PEDÍAN POR EL BIENESTAR DE LA COMUNIDAD.</w:t>
                      </w:r>
                    </w:p>
                  </w:txbxContent>
                </v:textbox>
              </v:rect>
            </w:pict>
          </mc:Fallback>
        </mc:AlternateContent>
      </w:r>
    </w:p>
    <w:p w:rsidR="005B7C78" w:rsidRDefault="005B7C78"/>
    <w:p w:rsidR="005B7C78" w:rsidRDefault="005B7C78"/>
    <w:p w:rsidR="005B7C78" w:rsidRDefault="005B7C78"/>
    <w:p w:rsidR="005B7C78" w:rsidRDefault="005B7C78"/>
    <w:p w:rsidR="002D663A" w:rsidRDefault="002D663A" w:rsidP="00D34C2B">
      <w:pPr>
        <w:tabs>
          <w:tab w:val="left" w:pos="17719"/>
        </w:tabs>
        <w:sectPr w:rsidR="002D663A" w:rsidSect="009F0874">
          <w:pgSz w:w="15840" w:h="12240" w:orient="landscape" w:code="1"/>
          <w:pgMar w:top="527" w:right="283" w:bottom="0" w:left="284" w:header="709" w:footer="709" w:gutter="0"/>
          <w:cols w:space="708"/>
          <w:docGrid w:linePitch="360"/>
        </w:sectPr>
      </w:pPr>
    </w:p>
    <w:p w:rsidR="005B7C78" w:rsidRDefault="002D663A">
      <w:r>
        <w:rPr>
          <w:noProof/>
          <w:lang w:eastAsia="es-CL"/>
        </w:rPr>
        <w:lastRenderedPageBreak/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213360</wp:posOffset>
            </wp:positionV>
            <wp:extent cx="6753225" cy="51339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286" w:rsidRDefault="002D663A">
      <w:r>
        <w:rPr>
          <w:noProof/>
          <w:lang w:eastAsia="es-CL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5179695</wp:posOffset>
            </wp:positionV>
            <wp:extent cx="6753225" cy="513397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A6286" w:rsidSect="002D663A">
      <w:pgSz w:w="12242" w:h="18711" w:code="5"/>
      <w:pgMar w:top="284" w:right="527" w:bottom="3663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949" w:rsidRDefault="002A3949" w:rsidP="00A34C0B">
      <w:pPr>
        <w:spacing w:after="0" w:line="240" w:lineRule="auto"/>
      </w:pPr>
      <w:r>
        <w:separator/>
      </w:r>
    </w:p>
  </w:endnote>
  <w:endnote w:type="continuationSeparator" w:id="0">
    <w:p w:rsidR="002A3949" w:rsidRDefault="002A3949" w:rsidP="00A3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949" w:rsidRDefault="002A3949" w:rsidP="00A34C0B">
      <w:pPr>
        <w:spacing w:after="0" w:line="240" w:lineRule="auto"/>
      </w:pPr>
      <w:r>
        <w:separator/>
      </w:r>
    </w:p>
  </w:footnote>
  <w:footnote w:type="continuationSeparator" w:id="0">
    <w:p w:rsidR="002A3949" w:rsidRDefault="002A3949" w:rsidP="00A3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D2F86"/>
    <w:multiLevelType w:val="hybridMultilevel"/>
    <w:tmpl w:val="F3BAB1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0B"/>
    <w:rsid w:val="00003359"/>
    <w:rsid w:val="00080911"/>
    <w:rsid w:val="00144F48"/>
    <w:rsid w:val="001947A1"/>
    <w:rsid w:val="001B313A"/>
    <w:rsid w:val="001B3853"/>
    <w:rsid w:val="001E7FC6"/>
    <w:rsid w:val="002635AE"/>
    <w:rsid w:val="002971B4"/>
    <w:rsid w:val="002A3949"/>
    <w:rsid w:val="002A3C42"/>
    <w:rsid w:val="002B29FB"/>
    <w:rsid w:val="002C21CD"/>
    <w:rsid w:val="002D663A"/>
    <w:rsid w:val="002E5F1D"/>
    <w:rsid w:val="00374F38"/>
    <w:rsid w:val="00384C17"/>
    <w:rsid w:val="00387BB7"/>
    <w:rsid w:val="00397D78"/>
    <w:rsid w:val="0043089C"/>
    <w:rsid w:val="00433910"/>
    <w:rsid w:val="0048310F"/>
    <w:rsid w:val="004E08F8"/>
    <w:rsid w:val="00504A81"/>
    <w:rsid w:val="00554092"/>
    <w:rsid w:val="0057794A"/>
    <w:rsid w:val="005B7C78"/>
    <w:rsid w:val="005E1B5B"/>
    <w:rsid w:val="005F0B60"/>
    <w:rsid w:val="00604F7C"/>
    <w:rsid w:val="00615E3F"/>
    <w:rsid w:val="00640CA3"/>
    <w:rsid w:val="006B28B1"/>
    <w:rsid w:val="007524AB"/>
    <w:rsid w:val="00773753"/>
    <w:rsid w:val="007B21A0"/>
    <w:rsid w:val="007B4BE8"/>
    <w:rsid w:val="007F67DD"/>
    <w:rsid w:val="008516D4"/>
    <w:rsid w:val="008D3A32"/>
    <w:rsid w:val="008E4D26"/>
    <w:rsid w:val="00923AB0"/>
    <w:rsid w:val="009312F2"/>
    <w:rsid w:val="0096488D"/>
    <w:rsid w:val="00982251"/>
    <w:rsid w:val="009D2095"/>
    <w:rsid w:val="009F0874"/>
    <w:rsid w:val="00A34C0B"/>
    <w:rsid w:val="00A806E1"/>
    <w:rsid w:val="00BC2395"/>
    <w:rsid w:val="00BE6F43"/>
    <w:rsid w:val="00BF587F"/>
    <w:rsid w:val="00C1795E"/>
    <w:rsid w:val="00C46A31"/>
    <w:rsid w:val="00C71452"/>
    <w:rsid w:val="00CB4720"/>
    <w:rsid w:val="00D21CCD"/>
    <w:rsid w:val="00D22092"/>
    <w:rsid w:val="00D34C2B"/>
    <w:rsid w:val="00D973FE"/>
    <w:rsid w:val="00DA00E5"/>
    <w:rsid w:val="00DA6286"/>
    <w:rsid w:val="00DC699A"/>
    <w:rsid w:val="00DF38F8"/>
    <w:rsid w:val="00E11813"/>
    <w:rsid w:val="00E15659"/>
    <w:rsid w:val="00E947CD"/>
    <w:rsid w:val="00F16F4D"/>
    <w:rsid w:val="00F32834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BD987-FC13-4425-8309-01BD8D52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C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4C0B"/>
  </w:style>
  <w:style w:type="paragraph" w:styleId="Piedepgina">
    <w:name w:val="footer"/>
    <w:basedOn w:val="Normal"/>
    <w:link w:val="PiedepginaCar"/>
    <w:uiPriority w:val="99"/>
    <w:unhideWhenUsed/>
    <w:rsid w:val="00A3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C0B"/>
  </w:style>
  <w:style w:type="paragraph" w:styleId="Textodeglobo">
    <w:name w:val="Balloon Text"/>
    <w:basedOn w:val="Normal"/>
    <w:link w:val="TextodegloboCar"/>
    <w:uiPriority w:val="99"/>
    <w:semiHidden/>
    <w:unhideWhenUsed/>
    <w:rsid w:val="00A3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C0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8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822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3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mailto:historia.2smm@gmail.com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KgIoFzbrKg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s://www.youtube.com/watch?v=HjxPU-XeWVY&amp;feature=youtu.be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../Users/July/Pictures/IM&#193;GENES/insignia2.jp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F782-4E5E-4DE2-8060-80D97AF2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10</dc:creator>
  <cp:lastModifiedBy>Fabiola Durán Peralta</cp:lastModifiedBy>
  <cp:revision>5</cp:revision>
  <cp:lastPrinted>2018-05-30T11:10:00Z</cp:lastPrinted>
  <dcterms:created xsi:type="dcterms:W3CDTF">2020-06-23T18:47:00Z</dcterms:created>
  <dcterms:modified xsi:type="dcterms:W3CDTF">2020-06-25T00:38:00Z</dcterms:modified>
</cp:coreProperties>
</file>